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1CD961" w14:textId="0ACEFA71" w:rsidR="007968E5" w:rsidRPr="0078310B" w:rsidRDefault="0036347B" w:rsidP="0078310B">
      <w:pPr>
        <w:spacing w:line="120" w:lineRule="atLeast"/>
        <w:ind w:leftChars="-1" w:left="-2"/>
        <w:outlineLvl w:val="0"/>
        <w:rPr>
          <w:rFonts w:asciiTheme="minorEastAsia" w:eastAsiaTheme="minorEastAsia" w:hAnsiTheme="minorEastAsia"/>
          <w:szCs w:val="21"/>
        </w:rPr>
      </w:pPr>
      <w:bookmarkStart w:id="0" w:name="_Hlk97561893"/>
      <w:r w:rsidRPr="0078310B">
        <w:rPr>
          <w:rFonts w:asciiTheme="minorEastAsia" w:eastAsiaTheme="minorEastAsia" w:hAnsiTheme="minorEastAsia" w:hint="eastAsia"/>
          <w:bCs/>
          <w:szCs w:val="21"/>
        </w:rPr>
        <w:t>様式第３</w:t>
      </w:r>
      <w:r w:rsidR="004B2BCB" w:rsidRPr="0078310B">
        <w:rPr>
          <w:rFonts w:asciiTheme="minorEastAsia" w:eastAsiaTheme="minorEastAsia" w:hAnsiTheme="minorEastAsia" w:hint="eastAsia"/>
          <w:bCs/>
          <w:szCs w:val="21"/>
        </w:rPr>
        <w:t>号</w:t>
      </w:r>
      <w:r w:rsidR="00132AF0" w:rsidRPr="0078310B">
        <w:rPr>
          <w:rFonts w:asciiTheme="minorEastAsia" w:eastAsiaTheme="minorEastAsia" w:hAnsiTheme="minorEastAsia" w:hint="eastAsia"/>
          <w:szCs w:val="21"/>
        </w:rPr>
        <w:t>（第５</w:t>
      </w:r>
      <w:r w:rsidR="004B2BCB" w:rsidRPr="0078310B">
        <w:rPr>
          <w:rFonts w:asciiTheme="minorEastAsia" w:eastAsiaTheme="minorEastAsia" w:hAnsiTheme="minorEastAsia" w:hint="eastAsia"/>
          <w:szCs w:val="21"/>
        </w:rPr>
        <w:t>条関係）</w:t>
      </w:r>
    </w:p>
    <w:p w14:paraId="17CC299E" w14:textId="77777777" w:rsidR="007968E5" w:rsidRPr="0078310B" w:rsidRDefault="007968E5" w:rsidP="007968E5">
      <w:pPr>
        <w:spacing w:line="120" w:lineRule="atLeast"/>
        <w:jc w:val="center"/>
        <w:rPr>
          <w:rFonts w:asciiTheme="minorEastAsia" w:eastAsiaTheme="minorEastAsia" w:hAnsiTheme="minorEastAsia"/>
          <w:szCs w:val="21"/>
        </w:rPr>
      </w:pPr>
    </w:p>
    <w:p w14:paraId="0E6561E7" w14:textId="77777777" w:rsidR="007968E5" w:rsidRPr="0078310B" w:rsidRDefault="007968E5" w:rsidP="007968E5">
      <w:pPr>
        <w:spacing w:line="120" w:lineRule="atLeast"/>
        <w:jc w:val="center"/>
        <w:rPr>
          <w:rFonts w:asciiTheme="minorEastAsia" w:eastAsiaTheme="minorEastAsia" w:hAnsiTheme="minorEastAsia"/>
          <w:sz w:val="28"/>
          <w:szCs w:val="21"/>
        </w:rPr>
      </w:pPr>
      <w:r w:rsidRPr="0078310B">
        <w:rPr>
          <w:rFonts w:asciiTheme="minorEastAsia" w:eastAsiaTheme="minorEastAsia" w:hAnsiTheme="minorEastAsia" w:hint="eastAsia"/>
          <w:sz w:val="24"/>
          <w:szCs w:val="21"/>
        </w:rPr>
        <w:t>福島市</w:t>
      </w:r>
      <w:r w:rsidR="00905097" w:rsidRPr="0078310B">
        <w:rPr>
          <w:rFonts w:asciiTheme="minorEastAsia" w:eastAsiaTheme="minorEastAsia" w:hAnsiTheme="minorEastAsia" w:hint="eastAsia"/>
          <w:sz w:val="24"/>
          <w:szCs w:val="22"/>
        </w:rPr>
        <w:t>まち</w:t>
      </w:r>
      <w:r w:rsidR="00835FC0" w:rsidRPr="0078310B">
        <w:rPr>
          <w:rFonts w:asciiTheme="minorEastAsia" w:eastAsiaTheme="minorEastAsia" w:hAnsiTheme="minorEastAsia" w:hint="eastAsia"/>
          <w:sz w:val="24"/>
          <w:szCs w:val="21"/>
        </w:rPr>
        <w:t>なか</w:t>
      </w:r>
      <w:r w:rsidRPr="0078310B">
        <w:rPr>
          <w:rFonts w:asciiTheme="minorEastAsia" w:eastAsiaTheme="minorEastAsia" w:hAnsiTheme="minorEastAsia" w:hint="eastAsia"/>
          <w:sz w:val="24"/>
          <w:szCs w:val="21"/>
        </w:rPr>
        <w:t>広場使用</w:t>
      </w:r>
      <w:r w:rsidR="0036347B" w:rsidRPr="0078310B">
        <w:rPr>
          <w:rFonts w:asciiTheme="minorEastAsia" w:eastAsiaTheme="minorEastAsia" w:hAnsiTheme="minorEastAsia" w:hint="eastAsia"/>
          <w:sz w:val="24"/>
          <w:szCs w:val="21"/>
        </w:rPr>
        <w:t>変更</w:t>
      </w:r>
      <w:r w:rsidR="0036347B" w:rsidRPr="0078310B">
        <w:rPr>
          <w:rFonts w:asciiTheme="minorEastAsia" w:eastAsiaTheme="minorEastAsia" w:hAnsiTheme="minorEastAsia"/>
          <w:sz w:val="24"/>
          <w:szCs w:val="21"/>
        </w:rPr>
        <w:t>(取消)</w:t>
      </w:r>
      <w:r w:rsidRPr="0078310B">
        <w:rPr>
          <w:rFonts w:asciiTheme="minorEastAsia" w:eastAsiaTheme="minorEastAsia" w:hAnsiTheme="minorEastAsia" w:hint="eastAsia"/>
          <w:sz w:val="24"/>
          <w:szCs w:val="21"/>
        </w:rPr>
        <w:t>申請書</w:t>
      </w:r>
    </w:p>
    <w:p w14:paraId="626983AD" w14:textId="77777777" w:rsidR="000F131C" w:rsidRPr="0078310B" w:rsidRDefault="000F131C" w:rsidP="007968E5">
      <w:pPr>
        <w:spacing w:line="120" w:lineRule="atLeast"/>
        <w:jc w:val="center"/>
        <w:rPr>
          <w:rFonts w:asciiTheme="minorEastAsia" w:eastAsiaTheme="minorEastAsia" w:hAnsiTheme="minorEastAsia"/>
          <w:szCs w:val="21"/>
        </w:rPr>
      </w:pPr>
    </w:p>
    <w:p w14:paraId="04ED7CDC" w14:textId="77777777" w:rsidR="007968E5" w:rsidRPr="0078310B" w:rsidRDefault="004B2BCB" w:rsidP="0078310B">
      <w:pPr>
        <w:spacing w:line="120" w:lineRule="atLeast"/>
        <w:ind w:firstLineChars="3700" w:firstLine="7770"/>
        <w:rPr>
          <w:rFonts w:asciiTheme="minorEastAsia" w:eastAsiaTheme="minorEastAsia" w:hAnsiTheme="minorEastAsia"/>
          <w:szCs w:val="21"/>
        </w:rPr>
      </w:pPr>
      <w:r w:rsidRPr="0078310B">
        <w:rPr>
          <w:rFonts w:asciiTheme="minorEastAsia" w:eastAsiaTheme="minorEastAsia" w:hAnsiTheme="minorEastAsia" w:hint="eastAsia"/>
          <w:szCs w:val="21"/>
        </w:rPr>
        <w:t>年　　月　　日</w:t>
      </w:r>
    </w:p>
    <w:p w14:paraId="25DBC4D0" w14:textId="77777777" w:rsidR="007968E5" w:rsidRPr="0078310B" w:rsidRDefault="007968E5" w:rsidP="006E163F">
      <w:pPr>
        <w:spacing w:line="120" w:lineRule="atLeast"/>
        <w:ind w:firstLineChars="100" w:firstLine="210"/>
        <w:rPr>
          <w:rFonts w:asciiTheme="minorEastAsia" w:eastAsiaTheme="minorEastAsia" w:hAnsiTheme="minorEastAsia"/>
          <w:szCs w:val="21"/>
        </w:rPr>
      </w:pPr>
      <w:r w:rsidRPr="0078310B">
        <w:rPr>
          <w:rFonts w:asciiTheme="minorEastAsia" w:eastAsiaTheme="minorEastAsia" w:hAnsiTheme="minorEastAsia" w:hint="eastAsia"/>
          <w:szCs w:val="21"/>
        </w:rPr>
        <w:t>福島市長</w:t>
      </w:r>
    </w:p>
    <w:p w14:paraId="7B1A1E93" w14:textId="04ACE9AD" w:rsidR="004B2BCB" w:rsidRPr="0078310B" w:rsidRDefault="007968E5" w:rsidP="000F131C">
      <w:pPr>
        <w:spacing w:line="400" w:lineRule="exact"/>
        <w:ind w:firstLineChars="1800" w:firstLine="3780"/>
        <w:rPr>
          <w:rFonts w:asciiTheme="minorEastAsia" w:eastAsiaTheme="minorEastAsia" w:hAnsiTheme="minorEastAsia"/>
          <w:szCs w:val="21"/>
        </w:rPr>
      </w:pPr>
      <w:r w:rsidRPr="0078310B">
        <w:rPr>
          <w:rFonts w:asciiTheme="minorEastAsia" w:eastAsiaTheme="minorEastAsia" w:hAnsiTheme="minorEastAsia" w:hint="eastAsia"/>
          <w:szCs w:val="21"/>
        </w:rPr>
        <w:t>申請者</w:t>
      </w:r>
      <w:r w:rsidR="00540E9D" w:rsidRPr="0078310B">
        <w:rPr>
          <w:rFonts w:asciiTheme="minorEastAsia" w:eastAsiaTheme="minorEastAsia" w:hAnsiTheme="minorEastAsia" w:hint="eastAsia"/>
          <w:szCs w:val="21"/>
        </w:rPr>
        <w:t xml:space="preserve">　</w:t>
      </w:r>
      <w:r w:rsidR="004B2BCB" w:rsidRPr="0078310B">
        <w:rPr>
          <w:rFonts w:asciiTheme="minorEastAsia" w:eastAsiaTheme="minorEastAsia" w:hAnsiTheme="minorEastAsia" w:hint="eastAsia"/>
          <w:szCs w:val="21"/>
        </w:rPr>
        <w:t>住　所</w:t>
      </w:r>
      <w:r w:rsidR="00D42BC5">
        <w:rPr>
          <w:rFonts w:asciiTheme="minorEastAsia" w:eastAsiaTheme="minorEastAsia" w:hAnsiTheme="minorEastAsia" w:hint="eastAsia"/>
          <w:szCs w:val="21"/>
        </w:rPr>
        <w:t>（所在地）</w:t>
      </w:r>
    </w:p>
    <w:p w14:paraId="3413E464" w14:textId="1F0EEE59" w:rsidR="00540E9D" w:rsidRPr="0078310B" w:rsidRDefault="004B2BCB" w:rsidP="000F131C">
      <w:pPr>
        <w:spacing w:line="400" w:lineRule="exact"/>
        <w:ind w:firstLineChars="2000" w:firstLine="4200"/>
        <w:rPr>
          <w:rFonts w:asciiTheme="minorEastAsia" w:eastAsiaTheme="minorEastAsia" w:hAnsiTheme="minorEastAsia"/>
          <w:szCs w:val="21"/>
        </w:rPr>
      </w:pPr>
      <w:r w:rsidRPr="0078310B">
        <w:rPr>
          <w:rFonts w:asciiTheme="minorEastAsia" w:eastAsiaTheme="minorEastAsia" w:hAnsiTheme="minorEastAsia" w:hint="eastAsia"/>
          <w:szCs w:val="21"/>
        </w:rPr>
        <w:t xml:space="preserve">　　</w:t>
      </w:r>
      <w:r w:rsidR="0014591F">
        <w:rPr>
          <w:rFonts w:asciiTheme="minorEastAsia" w:eastAsiaTheme="minorEastAsia" w:hAnsiTheme="minorEastAsia" w:hint="eastAsia"/>
          <w:szCs w:val="21"/>
        </w:rPr>
        <w:t>氏名（</w:t>
      </w:r>
      <w:r w:rsidR="00540E9D" w:rsidRPr="0078310B">
        <w:rPr>
          <w:rFonts w:asciiTheme="minorEastAsia" w:eastAsiaTheme="minorEastAsia" w:hAnsiTheme="minorEastAsia" w:hint="eastAsia"/>
          <w:szCs w:val="21"/>
        </w:rPr>
        <w:t>団体名</w:t>
      </w:r>
      <w:r w:rsidR="0014591F">
        <w:rPr>
          <w:rFonts w:asciiTheme="minorEastAsia" w:eastAsiaTheme="minorEastAsia" w:hAnsiTheme="minorEastAsia" w:hint="eastAsia"/>
          <w:szCs w:val="21"/>
        </w:rPr>
        <w:t>）</w:t>
      </w:r>
    </w:p>
    <w:p w14:paraId="7A2D94E2" w14:textId="77777777" w:rsidR="00DF4031" w:rsidRPr="0078310B" w:rsidRDefault="00540E9D" w:rsidP="000F131C">
      <w:pPr>
        <w:spacing w:line="400" w:lineRule="exact"/>
        <w:ind w:firstLineChars="2200" w:firstLine="4620"/>
        <w:rPr>
          <w:rFonts w:asciiTheme="minorEastAsia" w:eastAsiaTheme="minorEastAsia" w:hAnsiTheme="minorEastAsia"/>
          <w:szCs w:val="21"/>
        </w:rPr>
      </w:pPr>
      <w:r w:rsidRPr="0078310B">
        <w:rPr>
          <w:rFonts w:asciiTheme="minorEastAsia" w:eastAsiaTheme="minorEastAsia" w:hAnsiTheme="minorEastAsia" w:hint="eastAsia"/>
          <w:szCs w:val="21"/>
        </w:rPr>
        <w:t>代表者氏</w:t>
      </w:r>
      <w:r w:rsidR="004B2BCB" w:rsidRPr="0078310B">
        <w:rPr>
          <w:rFonts w:asciiTheme="minorEastAsia" w:eastAsiaTheme="minorEastAsia" w:hAnsiTheme="minorEastAsia" w:hint="eastAsia"/>
          <w:szCs w:val="21"/>
        </w:rPr>
        <w:t>名</w:t>
      </w:r>
    </w:p>
    <w:p w14:paraId="41B5AA06" w14:textId="62DDEDBA" w:rsidR="007968E5" w:rsidRPr="0078310B" w:rsidRDefault="00DF4031" w:rsidP="000F131C">
      <w:pPr>
        <w:spacing w:line="400" w:lineRule="exact"/>
        <w:ind w:firstLineChars="2200" w:firstLine="4620"/>
        <w:rPr>
          <w:rFonts w:asciiTheme="minorEastAsia" w:eastAsiaTheme="minorEastAsia" w:hAnsiTheme="minorEastAsia"/>
          <w:szCs w:val="21"/>
        </w:rPr>
      </w:pPr>
      <w:r w:rsidRPr="0078310B">
        <w:rPr>
          <w:rFonts w:asciiTheme="minorEastAsia" w:eastAsiaTheme="minorEastAsia" w:hAnsiTheme="minorEastAsia" w:hint="eastAsia"/>
          <w:szCs w:val="21"/>
        </w:rPr>
        <w:t>連絡先　（　　　　）　　　―</w:t>
      </w:r>
      <w:r w:rsidR="00540E9D" w:rsidRPr="0078310B">
        <w:rPr>
          <w:rFonts w:asciiTheme="minorEastAsia" w:eastAsiaTheme="minorEastAsia" w:hAnsiTheme="minorEastAsia" w:hint="eastAsia"/>
          <w:szCs w:val="21"/>
        </w:rPr>
        <w:t xml:space="preserve">　　　　　　</w:t>
      </w:r>
      <w:r w:rsidR="00E452A2" w:rsidRPr="0078310B">
        <w:rPr>
          <w:rFonts w:asciiTheme="minorEastAsia" w:eastAsiaTheme="minorEastAsia" w:hAnsiTheme="minorEastAsia" w:hint="eastAsia"/>
          <w:szCs w:val="21"/>
        </w:rPr>
        <w:t xml:space="preserve">　</w:t>
      </w:r>
    </w:p>
    <w:p w14:paraId="71486ED6" w14:textId="77777777" w:rsidR="004B2BCB" w:rsidRPr="0078310B" w:rsidRDefault="00DF4031" w:rsidP="000F131C">
      <w:pPr>
        <w:spacing w:line="400" w:lineRule="exact"/>
        <w:ind w:firstLineChars="2200" w:firstLine="4620"/>
        <w:rPr>
          <w:rFonts w:asciiTheme="minorEastAsia" w:eastAsiaTheme="minorEastAsia" w:hAnsiTheme="minorEastAsia"/>
          <w:szCs w:val="21"/>
        </w:rPr>
      </w:pPr>
      <w:r w:rsidRPr="0078310B">
        <w:rPr>
          <w:rFonts w:asciiTheme="minorEastAsia" w:eastAsiaTheme="minorEastAsia" w:hAnsiTheme="minorEastAsia" w:hint="eastAsia"/>
          <w:szCs w:val="21"/>
        </w:rPr>
        <w:t>担当者氏名</w:t>
      </w:r>
    </w:p>
    <w:p w14:paraId="02D0EC9A" w14:textId="77777777" w:rsidR="00410DD5" w:rsidRPr="0078310B" w:rsidRDefault="00540E9D" w:rsidP="000F131C">
      <w:pPr>
        <w:spacing w:line="400" w:lineRule="exact"/>
        <w:ind w:firstLineChars="2200" w:firstLine="4620"/>
        <w:rPr>
          <w:rFonts w:asciiTheme="minorEastAsia" w:eastAsiaTheme="minorEastAsia" w:hAnsiTheme="minorEastAsia"/>
          <w:szCs w:val="21"/>
        </w:rPr>
      </w:pPr>
      <w:r w:rsidRPr="0078310B">
        <w:rPr>
          <w:rFonts w:asciiTheme="minorEastAsia" w:eastAsiaTheme="minorEastAsia" w:hAnsiTheme="minorEastAsia" w:hint="eastAsia"/>
          <w:szCs w:val="21"/>
        </w:rPr>
        <w:t>連絡先　（　　　　）　　　―</w:t>
      </w:r>
    </w:p>
    <w:p w14:paraId="24116FF1" w14:textId="77777777" w:rsidR="009D5070" w:rsidRPr="0078310B" w:rsidRDefault="009D5070" w:rsidP="007968E5">
      <w:pPr>
        <w:spacing w:line="120" w:lineRule="atLeast"/>
        <w:rPr>
          <w:rFonts w:asciiTheme="minorEastAsia" w:eastAsiaTheme="minorEastAsia" w:hAnsiTheme="minorEastAsia"/>
          <w:szCs w:val="21"/>
        </w:rPr>
      </w:pPr>
    </w:p>
    <w:p w14:paraId="4C003988" w14:textId="77777777" w:rsidR="004B2BCB" w:rsidRPr="0078310B" w:rsidRDefault="0036347B" w:rsidP="00721683">
      <w:pPr>
        <w:spacing w:line="120" w:lineRule="atLeast"/>
        <w:ind w:firstLineChars="100" w:firstLine="210"/>
        <w:rPr>
          <w:rFonts w:asciiTheme="minorEastAsia" w:eastAsiaTheme="minorEastAsia" w:hAnsiTheme="minorEastAsia"/>
          <w:szCs w:val="21"/>
        </w:rPr>
      </w:pPr>
      <w:r w:rsidRPr="0078310B">
        <w:rPr>
          <w:rFonts w:asciiTheme="minorEastAsia" w:eastAsiaTheme="minorEastAsia" w:hAnsiTheme="minorEastAsia" w:hint="eastAsia"/>
          <w:szCs w:val="21"/>
        </w:rPr>
        <w:t>次のとおり使用の変更（取消）をしたいので申請します。</w:t>
      </w:r>
    </w:p>
    <w:tbl>
      <w:tblPr>
        <w:tblW w:w="90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26"/>
        <w:gridCol w:w="2127"/>
        <w:gridCol w:w="283"/>
        <w:gridCol w:w="109"/>
        <w:gridCol w:w="316"/>
        <w:gridCol w:w="606"/>
        <w:gridCol w:w="954"/>
        <w:gridCol w:w="193"/>
        <w:gridCol w:w="315"/>
        <w:gridCol w:w="258"/>
        <w:gridCol w:w="1721"/>
      </w:tblGrid>
      <w:tr w:rsidR="00320A67" w:rsidRPr="00354A1D" w14:paraId="353BBBEB" w14:textId="77777777" w:rsidTr="0078310B">
        <w:trPr>
          <w:cantSplit/>
          <w:trHeight w:val="510"/>
          <w:jc w:val="center"/>
        </w:trPr>
        <w:tc>
          <w:tcPr>
            <w:tcW w:w="2126" w:type="dxa"/>
            <w:vAlign w:val="center"/>
          </w:tcPr>
          <w:p w14:paraId="3FAC041A" w14:textId="77777777" w:rsidR="00320A67" w:rsidRPr="0078310B" w:rsidRDefault="00320A67" w:rsidP="00C50830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bookmarkStart w:id="1" w:name="_Hlk95313478"/>
            <w:r w:rsidRPr="0078310B">
              <w:rPr>
                <w:rFonts w:asciiTheme="minorEastAsia" w:eastAsiaTheme="minorEastAsia" w:hAnsiTheme="minorEastAsia" w:hint="eastAsia"/>
                <w:kern w:val="0"/>
                <w:szCs w:val="21"/>
              </w:rPr>
              <w:t>使用許可年月日</w:t>
            </w:r>
          </w:p>
        </w:tc>
        <w:tc>
          <w:tcPr>
            <w:tcW w:w="2835" w:type="dxa"/>
            <w:gridSpan w:val="4"/>
            <w:vAlign w:val="center"/>
          </w:tcPr>
          <w:p w14:paraId="4526304A" w14:textId="77777777" w:rsidR="00320A67" w:rsidRPr="0078310B" w:rsidRDefault="000F131C" w:rsidP="000F131C">
            <w:pPr>
              <w:ind w:right="210"/>
              <w:jc w:val="right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78310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年　　　月　　　日</w:t>
            </w:r>
          </w:p>
        </w:tc>
        <w:tc>
          <w:tcPr>
            <w:tcW w:w="1560" w:type="dxa"/>
            <w:gridSpan w:val="2"/>
            <w:vAlign w:val="center"/>
          </w:tcPr>
          <w:p w14:paraId="65174E5D" w14:textId="77777777" w:rsidR="00320A67" w:rsidRPr="0078310B" w:rsidRDefault="00320A67" w:rsidP="00C50830">
            <w:pPr>
              <w:jc w:val="center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78310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許可番号</w:t>
            </w:r>
          </w:p>
        </w:tc>
        <w:tc>
          <w:tcPr>
            <w:tcW w:w="2487" w:type="dxa"/>
            <w:gridSpan w:val="4"/>
            <w:vAlign w:val="center"/>
          </w:tcPr>
          <w:p w14:paraId="4A262A90" w14:textId="77777777" w:rsidR="00320A67" w:rsidRPr="0078310B" w:rsidRDefault="00ED59C7" w:rsidP="009874D4">
            <w:pPr>
              <w:wordWrap w:val="0"/>
              <w:jc w:val="right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78310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第　　　　号</w:t>
            </w:r>
            <w:r w:rsidR="00C50830" w:rsidRPr="0078310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 xml:space="preserve">　</w:t>
            </w:r>
          </w:p>
        </w:tc>
      </w:tr>
      <w:bookmarkEnd w:id="1"/>
      <w:tr w:rsidR="00905097" w:rsidRPr="00354A1D" w14:paraId="0BE85433" w14:textId="77777777" w:rsidTr="0078310B">
        <w:trPr>
          <w:cantSplit/>
          <w:trHeight w:val="519"/>
          <w:jc w:val="center"/>
        </w:trPr>
        <w:tc>
          <w:tcPr>
            <w:tcW w:w="2126" w:type="dxa"/>
            <w:vAlign w:val="center"/>
          </w:tcPr>
          <w:p w14:paraId="4FA4E589" w14:textId="77777777" w:rsidR="00905097" w:rsidRPr="0078310B" w:rsidRDefault="00905097" w:rsidP="00905097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78310B">
              <w:rPr>
                <w:rFonts w:asciiTheme="minorEastAsia" w:eastAsiaTheme="minorEastAsia" w:hAnsiTheme="minorEastAsia" w:hint="eastAsia"/>
                <w:kern w:val="0"/>
                <w:szCs w:val="21"/>
              </w:rPr>
              <w:t>催事等の名称</w:t>
            </w:r>
          </w:p>
        </w:tc>
        <w:tc>
          <w:tcPr>
            <w:tcW w:w="6882" w:type="dxa"/>
            <w:gridSpan w:val="10"/>
            <w:vAlign w:val="center"/>
          </w:tcPr>
          <w:p w14:paraId="04069755" w14:textId="77777777" w:rsidR="00905097" w:rsidRPr="0078310B" w:rsidRDefault="00905097" w:rsidP="00905097">
            <w:pPr>
              <w:rPr>
                <w:rFonts w:asciiTheme="minorEastAsia" w:eastAsiaTheme="minorEastAsia" w:hAnsiTheme="minorEastAsia"/>
                <w:color w:val="000000"/>
                <w:szCs w:val="21"/>
              </w:rPr>
            </w:pPr>
          </w:p>
        </w:tc>
      </w:tr>
      <w:tr w:rsidR="00320A67" w:rsidRPr="00354A1D" w14:paraId="71C3C460" w14:textId="77777777" w:rsidTr="0078310B">
        <w:trPr>
          <w:cantSplit/>
          <w:trHeight w:val="896"/>
          <w:jc w:val="center"/>
        </w:trPr>
        <w:tc>
          <w:tcPr>
            <w:tcW w:w="2126" w:type="dxa"/>
            <w:vAlign w:val="center"/>
          </w:tcPr>
          <w:p w14:paraId="6AF2E478" w14:textId="77777777" w:rsidR="001D6576" w:rsidRPr="0078310B" w:rsidRDefault="00320A67" w:rsidP="009874D4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78310B">
              <w:rPr>
                <w:rFonts w:asciiTheme="minorEastAsia" w:eastAsiaTheme="minorEastAsia" w:hAnsiTheme="minorEastAsia" w:hint="eastAsia"/>
                <w:kern w:val="0"/>
                <w:szCs w:val="21"/>
              </w:rPr>
              <w:t>変更</w:t>
            </w:r>
            <w:r w:rsidRPr="0078310B">
              <w:rPr>
                <w:rFonts w:asciiTheme="minorEastAsia" w:eastAsiaTheme="minorEastAsia" w:hAnsiTheme="minorEastAsia"/>
                <w:kern w:val="0"/>
                <w:szCs w:val="21"/>
              </w:rPr>
              <w:t>(取消)</w:t>
            </w:r>
            <w:r w:rsidR="001D6576" w:rsidRPr="0078310B">
              <w:rPr>
                <w:rFonts w:asciiTheme="minorEastAsia" w:eastAsiaTheme="minorEastAsia" w:hAnsiTheme="minorEastAsia" w:hint="eastAsia"/>
                <w:kern w:val="0"/>
                <w:szCs w:val="21"/>
              </w:rPr>
              <w:t>理由</w:t>
            </w:r>
          </w:p>
        </w:tc>
        <w:tc>
          <w:tcPr>
            <w:tcW w:w="6882" w:type="dxa"/>
            <w:gridSpan w:val="10"/>
          </w:tcPr>
          <w:p w14:paraId="0333B56D" w14:textId="77777777" w:rsidR="00320A67" w:rsidRPr="0078310B" w:rsidRDefault="00320A67" w:rsidP="000F131C">
            <w:pPr>
              <w:jc w:val="left"/>
              <w:rPr>
                <w:rFonts w:asciiTheme="minorEastAsia" w:eastAsiaTheme="minorEastAsia" w:hAnsiTheme="minorEastAsia"/>
                <w:color w:val="000000"/>
                <w:szCs w:val="21"/>
              </w:rPr>
            </w:pPr>
          </w:p>
        </w:tc>
      </w:tr>
      <w:tr w:rsidR="000F131C" w:rsidRPr="00354A1D" w14:paraId="1054435D" w14:textId="77777777" w:rsidTr="0078310B">
        <w:trPr>
          <w:cantSplit/>
          <w:trHeight w:val="371"/>
          <w:jc w:val="center"/>
        </w:trPr>
        <w:tc>
          <w:tcPr>
            <w:tcW w:w="2126" w:type="dxa"/>
            <w:vMerge w:val="restart"/>
            <w:vAlign w:val="center"/>
          </w:tcPr>
          <w:p w14:paraId="7E519667" w14:textId="77777777" w:rsidR="000F131C" w:rsidRPr="0078310B" w:rsidRDefault="00ED59C7" w:rsidP="009874D4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78310B">
              <w:rPr>
                <w:rFonts w:asciiTheme="minorEastAsia" w:eastAsiaTheme="minorEastAsia" w:hAnsiTheme="minorEastAsia" w:hint="eastAsia"/>
                <w:kern w:val="0"/>
                <w:szCs w:val="21"/>
              </w:rPr>
              <w:t>変更後の使用日時</w:t>
            </w:r>
          </w:p>
        </w:tc>
        <w:tc>
          <w:tcPr>
            <w:tcW w:w="2127" w:type="dxa"/>
          </w:tcPr>
          <w:p w14:paraId="1B03E42F" w14:textId="77777777" w:rsidR="000F131C" w:rsidRPr="0078310B" w:rsidRDefault="000F131C" w:rsidP="009874D4">
            <w:pPr>
              <w:jc w:val="center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78310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変更の有無</w:t>
            </w:r>
          </w:p>
        </w:tc>
        <w:tc>
          <w:tcPr>
            <w:tcW w:w="4755" w:type="dxa"/>
            <w:gridSpan w:val="9"/>
          </w:tcPr>
          <w:p w14:paraId="7F558ECD" w14:textId="77777777" w:rsidR="000F131C" w:rsidRPr="0078310B" w:rsidRDefault="000F131C" w:rsidP="009874D4">
            <w:pPr>
              <w:jc w:val="center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78310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あり　　　・　　　なし</w:t>
            </w:r>
          </w:p>
        </w:tc>
      </w:tr>
      <w:tr w:rsidR="000F131C" w:rsidRPr="00354A1D" w14:paraId="5C111C4B" w14:textId="77777777" w:rsidTr="0078310B">
        <w:trPr>
          <w:cantSplit/>
          <w:trHeight w:val="471"/>
          <w:jc w:val="center"/>
        </w:trPr>
        <w:tc>
          <w:tcPr>
            <w:tcW w:w="2126" w:type="dxa"/>
            <w:vMerge/>
            <w:vAlign w:val="center"/>
          </w:tcPr>
          <w:p w14:paraId="0BA9080D" w14:textId="77777777" w:rsidR="000F131C" w:rsidRPr="0078310B" w:rsidRDefault="000F131C" w:rsidP="000F131C">
            <w:pPr>
              <w:jc w:val="left"/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</w:tc>
        <w:tc>
          <w:tcPr>
            <w:tcW w:w="6882" w:type="dxa"/>
            <w:gridSpan w:val="10"/>
          </w:tcPr>
          <w:p w14:paraId="6EA69637" w14:textId="77777777" w:rsidR="000F131C" w:rsidRPr="0078310B" w:rsidRDefault="000F131C" w:rsidP="000F131C">
            <w:pPr>
              <w:jc w:val="left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78310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 xml:space="preserve">　　　年　　月　　日（　　時　　分）から</w:t>
            </w:r>
          </w:p>
          <w:p w14:paraId="07DD9E5D" w14:textId="77777777" w:rsidR="000F131C" w:rsidRPr="0078310B" w:rsidRDefault="000F131C" w:rsidP="000F131C">
            <w:pPr>
              <w:jc w:val="left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78310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 xml:space="preserve">　　　年　　月　　日（　　時　　分）まで</w:t>
            </w:r>
          </w:p>
        </w:tc>
      </w:tr>
      <w:tr w:rsidR="00ED59C7" w:rsidRPr="00354A1D" w14:paraId="4A6C831F" w14:textId="77777777" w:rsidTr="0078310B">
        <w:trPr>
          <w:cantSplit/>
          <w:trHeight w:val="255"/>
          <w:jc w:val="center"/>
        </w:trPr>
        <w:tc>
          <w:tcPr>
            <w:tcW w:w="2126" w:type="dxa"/>
            <w:vMerge w:val="restart"/>
            <w:vAlign w:val="center"/>
          </w:tcPr>
          <w:p w14:paraId="1777402A" w14:textId="77777777" w:rsidR="00ED59C7" w:rsidRPr="0078310B" w:rsidRDefault="00ED59C7" w:rsidP="009874D4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78310B">
              <w:rPr>
                <w:rFonts w:asciiTheme="minorEastAsia" w:eastAsiaTheme="minorEastAsia" w:hAnsiTheme="minorEastAsia" w:hint="eastAsia"/>
                <w:kern w:val="0"/>
                <w:szCs w:val="21"/>
              </w:rPr>
              <w:t>変更後の使用区分</w:t>
            </w:r>
          </w:p>
        </w:tc>
        <w:tc>
          <w:tcPr>
            <w:tcW w:w="2127" w:type="dxa"/>
          </w:tcPr>
          <w:p w14:paraId="54E559B5" w14:textId="77777777" w:rsidR="00ED59C7" w:rsidRPr="0078310B" w:rsidRDefault="00ED59C7" w:rsidP="009874D4">
            <w:pPr>
              <w:jc w:val="center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78310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変更の有無</w:t>
            </w:r>
          </w:p>
        </w:tc>
        <w:tc>
          <w:tcPr>
            <w:tcW w:w="4755" w:type="dxa"/>
            <w:gridSpan w:val="9"/>
          </w:tcPr>
          <w:p w14:paraId="7DAF5568" w14:textId="77777777" w:rsidR="00ED59C7" w:rsidRPr="0078310B" w:rsidRDefault="00ED59C7" w:rsidP="009874D4">
            <w:pPr>
              <w:jc w:val="center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78310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あり　　　・　　　なし</w:t>
            </w:r>
          </w:p>
        </w:tc>
      </w:tr>
      <w:tr w:rsidR="00ED59C7" w:rsidRPr="00354A1D" w14:paraId="1DC65AAB" w14:textId="77777777" w:rsidTr="007D64C8">
        <w:trPr>
          <w:cantSplit/>
          <w:trHeight w:val="333"/>
          <w:jc w:val="center"/>
        </w:trPr>
        <w:tc>
          <w:tcPr>
            <w:tcW w:w="2126" w:type="dxa"/>
            <w:vMerge/>
            <w:vAlign w:val="center"/>
          </w:tcPr>
          <w:p w14:paraId="3FEF1E58" w14:textId="77777777" w:rsidR="00ED59C7" w:rsidRPr="0078310B" w:rsidRDefault="00ED59C7" w:rsidP="000F131C">
            <w:pPr>
              <w:jc w:val="left"/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</w:tc>
        <w:tc>
          <w:tcPr>
            <w:tcW w:w="2519" w:type="dxa"/>
            <w:gridSpan w:val="3"/>
            <w:tcBorders>
              <w:bottom w:val="single" w:sz="4" w:space="0" w:color="auto"/>
            </w:tcBorders>
          </w:tcPr>
          <w:p w14:paraId="536BE6E4" w14:textId="77777777" w:rsidR="00ED59C7" w:rsidRPr="0078310B" w:rsidRDefault="00ED59C7" w:rsidP="009874D4">
            <w:pPr>
              <w:tabs>
                <w:tab w:val="center" w:pos="1048"/>
              </w:tabs>
              <w:jc w:val="center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78310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区</w:t>
            </w:r>
            <w:r w:rsidR="009874D4" w:rsidRPr="0078310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 xml:space="preserve">　</w:t>
            </w:r>
            <w:r w:rsidRPr="0078310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分</w:t>
            </w:r>
          </w:p>
        </w:tc>
        <w:tc>
          <w:tcPr>
            <w:tcW w:w="2069" w:type="dxa"/>
            <w:gridSpan w:val="4"/>
            <w:tcBorders>
              <w:bottom w:val="single" w:sz="4" w:space="0" w:color="auto"/>
              <w:right w:val="single" w:sz="12" w:space="0" w:color="auto"/>
            </w:tcBorders>
          </w:tcPr>
          <w:p w14:paraId="6D859942" w14:textId="76F5E896" w:rsidR="00ED59C7" w:rsidRPr="0078310B" w:rsidRDefault="00ED59C7" w:rsidP="009874D4">
            <w:pPr>
              <w:jc w:val="center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78310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使用時間</w:t>
            </w:r>
          </w:p>
        </w:tc>
        <w:tc>
          <w:tcPr>
            <w:tcW w:w="2294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955706A" w14:textId="77777777" w:rsidR="00ED59C7" w:rsidRPr="0078310B" w:rsidRDefault="00132AF0" w:rsidP="009874D4">
            <w:pPr>
              <w:jc w:val="center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78310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使用料</w:t>
            </w:r>
          </w:p>
        </w:tc>
      </w:tr>
      <w:tr w:rsidR="00ED59C7" w:rsidRPr="00354A1D" w14:paraId="24D7F17B" w14:textId="77777777" w:rsidTr="007D64C8">
        <w:trPr>
          <w:cantSplit/>
          <w:trHeight w:val="492"/>
          <w:jc w:val="center"/>
        </w:trPr>
        <w:tc>
          <w:tcPr>
            <w:tcW w:w="2126" w:type="dxa"/>
            <w:vMerge/>
            <w:vAlign w:val="center"/>
          </w:tcPr>
          <w:p w14:paraId="5D910286" w14:textId="77777777" w:rsidR="00ED59C7" w:rsidRPr="0078310B" w:rsidRDefault="00ED59C7" w:rsidP="000F131C">
            <w:pPr>
              <w:jc w:val="left"/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</w:tc>
        <w:tc>
          <w:tcPr>
            <w:tcW w:w="2519" w:type="dxa"/>
            <w:gridSpan w:val="3"/>
            <w:tcBorders>
              <w:bottom w:val="single" w:sz="4" w:space="0" w:color="auto"/>
            </w:tcBorders>
            <w:vAlign w:val="center"/>
          </w:tcPr>
          <w:p w14:paraId="1F1AB58F" w14:textId="77777777" w:rsidR="00ED59C7" w:rsidRPr="0078310B" w:rsidRDefault="00ED59C7" w:rsidP="000F131C">
            <w:pPr>
              <w:jc w:val="left"/>
              <w:rPr>
                <w:rFonts w:asciiTheme="minorEastAsia" w:eastAsiaTheme="minorEastAsia" w:hAnsiTheme="minorEastAsia"/>
                <w:color w:val="000000"/>
                <w:szCs w:val="21"/>
              </w:rPr>
            </w:pPr>
          </w:p>
        </w:tc>
        <w:tc>
          <w:tcPr>
            <w:tcW w:w="2069" w:type="dxa"/>
            <w:gridSpan w:val="4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5EB3F17C" w14:textId="77777777" w:rsidR="00ED59C7" w:rsidRPr="0078310B" w:rsidRDefault="00ED59C7" w:rsidP="000F131C">
            <w:pPr>
              <w:jc w:val="left"/>
              <w:rPr>
                <w:rFonts w:asciiTheme="minorEastAsia" w:eastAsiaTheme="minorEastAsia" w:hAnsiTheme="minorEastAsia"/>
                <w:color w:val="000000"/>
                <w:szCs w:val="21"/>
              </w:rPr>
            </w:pPr>
          </w:p>
        </w:tc>
        <w:tc>
          <w:tcPr>
            <w:tcW w:w="2294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8440747" w14:textId="77777777" w:rsidR="00ED59C7" w:rsidRPr="0078310B" w:rsidRDefault="00132AF0" w:rsidP="00132AF0">
            <w:pPr>
              <w:jc w:val="right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78310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円</w:t>
            </w:r>
          </w:p>
        </w:tc>
      </w:tr>
      <w:tr w:rsidR="00ED59C7" w:rsidRPr="00354A1D" w14:paraId="354893F0" w14:textId="77777777" w:rsidTr="007D64C8">
        <w:trPr>
          <w:cantSplit/>
          <w:trHeight w:val="301"/>
          <w:jc w:val="center"/>
        </w:trPr>
        <w:tc>
          <w:tcPr>
            <w:tcW w:w="2126" w:type="dxa"/>
            <w:vMerge w:val="restart"/>
            <w:vAlign w:val="center"/>
          </w:tcPr>
          <w:p w14:paraId="0B57C87D" w14:textId="77777777" w:rsidR="00ED59C7" w:rsidRPr="0078310B" w:rsidRDefault="009874D4" w:rsidP="009874D4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78310B">
              <w:rPr>
                <w:rFonts w:asciiTheme="minorEastAsia" w:eastAsiaTheme="minorEastAsia" w:hAnsiTheme="minorEastAsia" w:hint="eastAsia"/>
                <w:kern w:val="0"/>
                <w:szCs w:val="21"/>
              </w:rPr>
              <w:t>変更後の使用備品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14:paraId="41B31DDB" w14:textId="77777777" w:rsidR="00ED59C7" w:rsidRPr="0078310B" w:rsidRDefault="00ED59C7" w:rsidP="009874D4">
            <w:pPr>
              <w:jc w:val="center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78310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変更の有無</w:t>
            </w:r>
          </w:p>
        </w:tc>
        <w:tc>
          <w:tcPr>
            <w:tcW w:w="4755" w:type="dxa"/>
            <w:gridSpan w:val="9"/>
            <w:tcBorders>
              <w:bottom w:val="single" w:sz="2" w:space="0" w:color="auto"/>
            </w:tcBorders>
          </w:tcPr>
          <w:p w14:paraId="0F8D281D" w14:textId="77777777" w:rsidR="00ED59C7" w:rsidRPr="0078310B" w:rsidRDefault="00ED59C7" w:rsidP="009874D4">
            <w:pPr>
              <w:jc w:val="center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78310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あり　　　・　　　なし</w:t>
            </w:r>
          </w:p>
        </w:tc>
      </w:tr>
      <w:tr w:rsidR="00ED59C7" w:rsidRPr="00354A1D" w14:paraId="26A62C63" w14:textId="77777777" w:rsidTr="007D64C8">
        <w:trPr>
          <w:cantSplit/>
          <w:trHeight w:val="211"/>
          <w:jc w:val="center"/>
        </w:trPr>
        <w:tc>
          <w:tcPr>
            <w:tcW w:w="2126" w:type="dxa"/>
            <w:vMerge/>
            <w:vAlign w:val="center"/>
          </w:tcPr>
          <w:p w14:paraId="3C6028E4" w14:textId="77777777" w:rsidR="00ED59C7" w:rsidRPr="0078310B" w:rsidRDefault="00ED59C7" w:rsidP="000F131C">
            <w:pPr>
              <w:jc w:val="left"/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500D9057" w14:textId="77777777" w:rsidR="00ED59C7" w:rsidRPr="0078310B" w:rsidRDefault="009874D4" w:rsidP="009874D4">
            <w:pPr>
              <w:jc w:val="center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78310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追加する備品名</w:t>
            </w:r>
          </w:p>
        </w:tc>
        <w:tc>
          <w:tcPr>
            <w:tcW w:w="131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33672775" w14:textId="77777777" w:rsidR="00ED59C7" w:rsidRPr="0078310B" w:rsidRDefault="009874D4" w:rsidP="009874D4">
            <w:pPr>
              <w:jc w:val="center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78310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単価</w:t>
            </w:r>
          </w:p>
        </w:tc>
        <w:tc>
          <w:tcPr>
            <w:tcW w:w="1720" w:type="dxa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76182C8" w14:textId="77777777" w:rsidR="00ED59C7" w:rsidRPr="0078310B" w:rsidRDefault="009874D4" w:rsidP="009874D4">
            <w:pPr>
              <w:jc w:val="center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78310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個数</w:t>
            </w:r>
          </w:p>
        </w:tc>
        <w:tc>
          <w:tcPr>
            <w:tcW w:w="172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2E2ECE1" w14:textId="77777777" w:rsidR="00ED59C7" w:rsidRPr="0078310B" w:rsidRDefault="009874D4" w:rsidP="00132AF0">
            <w:pPr>
              <w:jc w:val="center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78310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使用料</w:t>
            </w:r>
          </w:p>
        </w:tc>
      </w:tr>
      <w:tr w:rsidR="00ED59C7" w:rsidRPr="00354A1D" w14:paraId="52145759" w14:textId="77777777" w:rsidTr="007D64C8">
        <w:trPr>
          <w:cantSplit/>
          <w:trHeight w:val="210"/>
          <w:jc w:val="center"/>
        </w:trPr>
        <w:tc>
          <w:tcPr>
            <w:tcW w:w="2126" w:type="dxa"/>
            <w:vMerge/>
            <w:vAlign w:val="center"/>
          </w:tcPr>
          <w:p w14:paraId="500191BA" w14:textId="77777777" w:rsidR="00ED59C7" w:rsidRPr="0078310B" w:rsidRDefault="00ED59C7" w:rsidP="000F131C">
            <w:pPr>
              <w:jc w:val="left"/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67407C83" w14:textId="77777777" w:rsidR="00ED59C7" w:rsidRPr="0078310B" w:rsidRDefault="00ED59C7" w:rsidP="009874D4">
            <w:pPr>
              <w:jc w:val="left"/>
              <w:rPr>
                <w:rFonts w:asciiTheme="minorEastAsia" w:eastAsiaTheme="minorEastAsia" w:hAnsiTheme="minorEastAsia"/>
                <w:color w:val="000000"/>
                <w:szCs w:val="21"/>
              </w:rPr>
            </w:pPr>
          </w:p>
        </w:tc>
        <w:tc>
          <w:tcPr>
            <w:tcW w:w="131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2FF595AB" w14:textId="77777777" w:rsidR="00ED59C7" w:rsidRPr="0078310B" w:rsidRDefault="00ED59C7" w:rsidP="009874D4">
            <w:pPr>
              <w:jc w:val="left"/>
              <w:rPr>
                <w:rFonts w:asciiTheme="minorEastAsia" w:eastAsiaTheme="minorEastAsia" w:hAnsiTheme="minorEastAsia"/>
                <w:color w:val="000000"/>
                <w:szCs w:val="21"/>
              </w:rPr>
            </w:pPr>
          </w:p>
        </w:tc>
        <w:tc>
          <w:tcPr>
            <w:tcW w:w="1720" w:type="dxa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B7B800F" w14:textId="77777777" w:rsidR="00ED59C7" w:rsidRPr="0078310B" w:rsidRDefault="00ED59C7" w:rsidP="009874D4">
            <w:pPr>
              <w:jc w:val="left"/>
              <w:rPr>
                <w:rFonts w:asciiTheme="minorEastAsia" w:eastAsiaTheme="minorEastAsia" w:hAnsiTheme="minorEastAsia"/>
                <w:color w:val="000000"/>
                <w:szCs w:val="21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BECAF77" w14:textId="77777777" w:rsidR="00ED59C7" w:rsidRPr="0078310B" w:rsidRDefault="00132AF0" w:rsidP="00132AF0">
            <w:pPr>
              <w:jc w:val="right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78310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円</w:t>
            </w:r>
          </w:p>
        </w:tc>
      </w:tr>
      <w:tr w:rsidR="00ED59C7" w:rsidRPr="00354A1D" w14:paraId="5F279812" w14:textId="77777777" w:rsidTr="007D64C8">
        <w:trPr>
          <w:cantSplit/>
          <w:trHeight w:val="210"/>
          <w:jc w:val="center"/>
        </w:trPr>
        <w:tc>
          <w:tcPr>
            <w:tcW w:w="2126" w:type="dxa"/>
            <w:vMerge/>
            <w:vAlign w:val="center"/>
          </w:tcPr>
          <w:p w14:paraId="7167D97B" w14:textId="77777777" w:rsidR="00ED59C7" w:rsidRPr="0078310B" w:rsidRDefault="00ED59C7" w:rsidP="000F131C">
            <w:pPr>
              <w:jc w:val="left"/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380F2FF5" w14:textId="77777777" w:rsidR="00ED59C7" w:rsidRPr="0078310B" w:rsidRDefault="00ED59C7" w:rsidP="009874D4">
            <w:pPr>
              <w:jc w:val="left"/>
              <w:rPr>
                <w:rFonts w:asciiTheme="minorEastAsia" w:eastAsiaTheme="minorEastAsia" w:hAnsiTheme="minorEastAsia"/>
                <w:color w:val="000000"/>
                <w:szCs w:val="21"/>
              </w:rPr>
            </w:pPr>
          </w:p>
        </w:tc>
        <w:tc>
          <w:tcPr>
            <w:tcW w:w="131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39AF8F9D" w14:textId="77777777" w:rsidR="00ED59C7" w:rsidRPr="0078310B" w:rsidRDefault="00ED59C7" w:rsidP="009874D4">
            <w:pPr>
              <w:jc w:val="left"/>
              <w:rPr>
                <w:rFonts w:asciiTheme="minorEastAsia" w:eastAsiaTheme="minorEastAsia" w:hAnsiTheme="minorEastAsia"/>
                <w:color w:val="000000"/>
                <w:szCs w:val="21"/>
              </w:rPr>
            </w:pPr>
          </w:p>
        </w:tc>
        <w:tc>
          <w:tcPr>
            <w:tcW w:w="1720" w:type="dxa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F254A10" w14:textId="77777777" w:rsidR="00ED59C7" w:rsidRPr="0078310B" w:rsidRDefault="00ED59C7" w:rsidP="009874D4">
            <w:pPr>
              <w:jc w:val="left"/>
              <w:rPr>
                <w:rFonts w:asciiTheme="minorEastAsia" w:eastAsiaTheme="minorEastAsia" w:hAnsiTheme="minorEastAsia"/>
                <w:color w:val="000000"/>
                <w:szCs w:val="21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496FAFC" w14:textId="77777777" w:rsidR="00ED59C7" w:rsidRPr="0078310B" w:rsidRDefault="00132AF0" w:rsidP="00132AF0">
            <w:pPr>
              <w:jc w:val="right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78310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円</w:t>
            </w:r>
          </w:p>
        </w:tc>
      </w:tr>
      <w:tr w:rsidR="009874D4" w:rsidRPr="00354A1D" w14:paraId="656C7298" w14:textId="77777777" w:rsidTr="007D64C8">
        <w:trPr>
          <w:cantSplit/>
          <w:trHeight w:val="210"/>
          <w:jc w:val="center"/>
        </w:trPr>
        <w:tc>
          <w:tcPr>
            <w:tcW w:w="2126" w:type="dxa"/>
            <w:vMerge/>
            <w:vAlign w:val="center"/>
          </w:tcPr>
          <w:p w14:paraId="0D01D491" w14:textId="77777777" w:rsidR="009874D4" w:rsidRPr="0078310B" w:rsidRDefault="009874D4" w:rsidP="000F131C">
            <w:pPr>
              <w:jc w:val="left"/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1A4472FA" w14:textId="77777777" w:rsidR="009874D4" w:rsidRPr="0078310B" w:rsidRDefault="009874D4" w:rsidP="009874D4">
            <w:pPr>
              <w:jc w:val="center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78310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削除す</w:t>
            </w:r>
            <w:bookmarkStart w:id="2" w:name="_GoBack"/>
            <w:bookmarkEnd w:id="2"/>
            <w:r w:rsidRPr="0078310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る備品名</w:t>
            </w:r>
          </w:p>
        </w:tc>
        <w:tc>
          <w:tcPr>
            <w:tcW w:w="131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4EFBB26B" w14:textId="77777777" w:rsidR="009874D4" w:rsidRPr="0078310B" w:rsidRDefault="009874D4" w:rsidP="009874D4">
            <w:pPr>
              <w:jc w:val="center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78310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単価</w:t>
            </w:r>
          </w:p>
        </w:tc>
        <w:tc>
          <w:tcPr>
            <w:tcW w:w="1720" w:type="dxa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8F8854B" w14:textId="77777777" w:rsidR="009874D4" w:rsidRPr="0078310B" w:rsidRDefault="009874D4" w:rsidP="009874D4">
            <w:pPr>
              <w:jc w:val="center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78310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個数</w:t>
            </w:r>
          </w:p>
        </w:tc>
        <w:tc>
          <w:tcPr>
            <w:tcW w:w="172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11E6097" w14:textId="77777777" w:rsidR="009874D4" w:rsidRPr="0078310B" w:rsidRDefault="009874D4" w:rsidP="00132AF0">
            <w:pPr>
              <w:jc w:val="center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78310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使用料</w:t>
            </w:r>
          </w:p>
        </w:tc>
      </w:tr>
      <w:tr w:rsidR="009874D4" w:rsidRPr="00354A1D" w14:paraId="726DF4E6" w14:textId="77777777" w:rsidTr="007D64C8">
        <w:trPr>
          <w:cantSplit/>
          <w:trHeight w:val="210"/>
          <w:jc w:val="center"/>
        </w:trPr>
        <w:tc>
          <w:tcPr>
            <w:tcW w:w="2126" w:type="dxa"/>
            <w:vMerge/>
            <w:vAlign w:val="center"/>
          </w:tcPr>
          <w:p w14:paraId="0C752716" w14:textId="77777777" w:rsidR="009874D4" w:rsidRPr="0078310B" w:rsidRDefault="009874D4" w:rsidP="000F131C">
            <w:pPr>
              <w:jc w:val="left"/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05691FC2" w14:textId="77777777" w:rsidR="009874D4" w:rsidRPr="0078310B" w:rsidRDefault="009874D4" w:rsidP="000F131C">
            <w:pPr>
              <w:jc w:val="left"/>
              <w:rPr>
                <w:rFonts w:asciiTheme="minorEastAsia" w:eastAsiaTheme="minorEastAsia" w:hAnsiTheme="minorEastAsia"/>
                <w:color w:val="000000"/>
                <w:szCs w:val="21"/>
              </w:rPr>
            </w:pPr>
          </w:p>
        </w:tc>
        <w:tc>
          <w:tcPr>
            <w:tcW w:w="131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2CF401C3" w14:textId="77777777" w:rsidR="009874D4" w:rsidRPr="0078310B" w:rsidRDefault="009874D4" w:rsidP="000F131C">
            <w:pPr>
              <w:jc w:val="left"/>
              <w:rPr>
                <w:rFonts w:asciiTheme="minorEastAsia" w:eastAsiaTheme="minorEastAsia" w:hAnsiTheme="minorEastAsia"/>
                <w:color w:val="000000"/>
                <w:szCs w:val="21"/>
              </w:rPr>
            </w:pPr>
          </w:p>
        </w:tc>
        <w:tc>
          <w:tcPr>
            <w:tcW w:w="1720" w:type="dxa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7F456BB" w14:textId="77777777" w:rsidR="009874D4" w:rsidRPr="0078310B" w:rsidRDefault="009874D4" w:rsidP="000F131C">
            <w:pPr>
              <w:jc w:val="left"/>
              <w:rPr>
                <w:rFonts w:asciiTheme="minorEastAsia" w:eastAsiaTheme="minorEastAsia" w:hAnsiTheme="minorEastAsia"/>
                <w:color w:val="000000"/>
                <w:szCs w:val="21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3B002F2" w14:textId="77777777" w:rsidR="009874D4" w:rsidRPr="0078310B" w:rsidRDefault="00132AF0" w:rsidP="00132AF0">
            <w:pPr>
              <w:jc w:val="right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78310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円</w:t>
            </w:r>
          </w:p>
        </w:tc>
      </w:tr>
      <w:tr w:rsidR="00ED59C7" w:rsidRPr="00354A1D" w14:paraId="0B940DC1" w14:textId="77777777" w:rsidTr="007D64C8">
        <w:trPr>
          <w:cantSplit/>
          <w:trHeight w:val="210"/>
          <w:jc w:val="center"/>
        </w:trPr>
        <w:tc>
          <w:tcPr>
            <w:tcW w:w="2126" w:type="dxa"/>
            <w:vMerge/>
            <w:tcBorders>
              <w:bottom w:val="single" w:sz="12" w:space="0" w:color="auto"/>
            </w:tcBorders>
            <w:vAlign w:val="center"/>
          </w:tcPr>
          <w:p w14:paraId="7F590679" w14:textId="77777777" w:rsidR="00ED59C7" w:rsidRPr="0078310B" w:rsidRDefault="00ED59C7" w:rsidP="000F131C">
            <w:pPr>
              <w:jc w:val="left"/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12" w:space="0" w:color="auto"/>
            </w:tcBorders>
          </w:tcPr>
          <w:p w14:paraId="155A57F4" w14:textId="77777777" w:rsidR="00ED59C7" w:rsidRPr="0078310B" w:rsidRDefault="00ED59C7" w:rsidP="000F131C">
            <w:pPr>
              <w:jc w:val="left"/>
              <w:rPr>
                <w:rFonts w:asciiTheme="minorEastAsia" w:eastAsiaTheme="minorEastAsia" w:hAnsiTheme="minorEastAsia"/>
                <w:color w:val="000000"/>
                <w:szCs w:val="21"/>
              </w:rPr>
            </w:pPr>
          </w:p>
        </w:tc>
        <w:tc>
          <w:tcPr>
            <w:tcW w:w="1314" w:type="dxa"/>
            <w:gridSpan w:val="4"/>
            <w:tcBorders>
              <w:top w:val="single" w:sz="4" w:space="0" w:color="auto"/>
              <w:bottom w:val="single" w:sz="12" w:space="0" w:color="auto"/>
            </w:tcBorders>
          </w:tcPr>
          <w:p w14:paraId="45ECF931" w14:textId="77777777" w:rsidR="00ED59C7" w:rsidRPr="0078310B" w:rsidRDefault="00ED59C7" w:rsidP="000F131C">
            <w:pPr>
              <w:jc w:val="left"/>
              <w:rPr>
                <w:rFonts w:asciiTheme="minorEastAsia" w:eastAsiaTheme="minorEastAsia" w:hAnsiTheme="minorEastAsia"/>
                <w:color w:val="000000"/>
                <w:szCs w:val="21"/>
              </w:rPr>
            </w:pPr>
          </w:p>
        </w:tc>
        <w:tc>
          <w:tcPr>
            <w:tcW w:w="1720" w:type="dxa"/>
            <w:gridSpan w:val="4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2F20A691" w14:textId="77777777" w:rsidR="00ED59C7" w:rsidRPr="0078310B" w:rsidRDefault="00ED59C7" w:rsidP="000F131C">
            <w:pPr>
              <w:jc w:val="left"/>
              <w:rPr>
                <w:rFonts w:asciiTheme="minorEastAsia" w:eastAsiaTheme="minorEastAsia" w:hAnsiTheme="minorEastAsia"/>
                <w:color w:val="000000"/>
                <w:szCs w:val="21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2A2D362" w14:textId="77777777" w:rsidR="00ED59C7" w:rsidRPr="0078310B" w:rsidRDefault="00132AF0" w:rsidP="00132AF0">
            <w:pPr>
              <w:jc w:val="right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78310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円</w:t>
            </w:r>
          </w:p>
        </w:tc>
      </w:tr>
      <w:tr w:rsidR="00320A67" w:rsidRPr="00354A1D" w14:paraId="18314648" w14:textId="77777777" w:rsidTr="0078310B">
        <w:trPr>
          <w:cantSplit/>
          <w:trHeight w:val="395"/>
          <w:jc w:val="center"/>
        </w:trPr>
        <w:tc>
          <w:tcPr>
            <w:tcW w:w="2126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9E04C9A" w14:textId="77777777" w:rsidR="00320A67" w:rsidRPr="0078310B" w:rsidRDefault="00320A67" w:rsidP="009874D4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78310B">
              <w:rPr>
                <w:rFonts w:asciiTheme="minorEastAsia" w:eastAsiaTheme="minorEastAsia" w:hAnsiTheme="minorEastAsia" w:hint="eastAsia"/>
                <w:kern w:val="0"/>
                <w:szCs w:val="21"/>
              </w:rPr>
              <w:t>使用料</w:t>
            </w:r>
          </w:p>
        </w:tc>
        <w:tc>
          <w:tcPr>
            <w:tcW w:w="2410" w:type="dxa"/>
            <w:gridSpan w:val="2"/>
            <w:tcBorders>
              <w:top w:val="single" w:sz="12" w:space="0" w:color="auto"/>
            </w:tcBorders>
          </w:tcPr>
          <w:p w14:paraId="3CE77F38" w14:textId="77777777" w:rsidR="00793545" w:rsidRPr="0078310B" w:rsidRDefault="00793545" w:rsidP="009874D4">
            <w:pPr>
              <w:spacing w:line="240" w:lineRule="exact"/>
              <w:jc w:val="center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78310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変更（取消）前</w:t>
            </w:r>
          </w:p>
          <w:p w14:paraId="180867EE" w14:textId="77777777" w:rsidR="00320A67" w:rsidRPr="0078310B" w:rsidRDefault="00793545" w:rsidP="009874D4">
            <w:pPr>
              <w:spacing w:line="240" w:lineRule="exact"/>
              <w:jc w:val="center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78310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使用料</w:t>
            </w:r>
          </w:p>
        </w:tc>
        <w:tc>
          <w:tcPr>
            <w:tcW w:w="2493" w:type="dxa"/>
            <w:gridSpan w:val="6"/>
            <w:tcBorders>
              <w:top w:val="single" w:sz="12" w:space="0" w:color="auto"/>
            </w:tcBorders>
          </w:tcPr>
          <w:p w14:paraId="1587CE1C" w14:textId="77777777" w:rsidR="00793545" w:rsidRPr="0078310B" w:rsidRDefault="00793545" w:rsidP="009874D4">
            <w:pPr>
              <w:spacing w:line="240" w:lineRule="exact"/>
              <w:jc w:val="center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78310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変更（取消）後</w:t>
            </w:r>
          </w:p>
          <w:p w14:paraId="15FAC7F0" w14:textId="77777777" w:rsidR="00320A67" w:rsidRPr="0078310B" w:rsidRDefault="00320A67" w:rsidP="009874D4">
            <w:pPr>
              <w:spacing w:line="240" w:lineRule="exact"/>
              <w:jc w:val="center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78310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使用料</w:t>
            </w:r>
          </w:p>
        </w:tc>
        <w:tc>
          <w:tcPr>
            <w:tcW w:w="1979" w:type="dxa"/>
            <w:gridSpan w:val="2"/>
            <w:tcBorders>
              <w:top w:val="single" w:sz="12" w:space="0" w:color="auto"/>
              <w:right w:val="single" w:sz="12" w:space="0" w:color="auto"/>
            </w:tcBorders>
          </w:tcPr>
          <w:p w14:paraId="50D50BC4" w14:textId="77777777" w:rsidR="00320A67" w:rsidRPr="0078310B" w:rsidRDefault="00793545" w:rsidP="009874D4">
            <w:pPr>
              <w:spacing w:line="240" w:lineRule="exact"/>
              <w:jc w:val="center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78310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使用料差額</w:t>
            </w:r>
          </w:p>
        </w:tc>
      </w:tr>
      <w:tr w:rsidR="00320A67" w:rsidRPr="00354A1D" w14:paraId="0674936A" w14:textId="77777777" w:rsidTr="0078310B">
        <w:trPr>
          <w:cantSplit/>
          <w:trHeight w:val="535"/>
          <w:jc w:val="center"/>
        </w:trPr>
        <w:tc>
          <w:tcPr>
            <w:tcW w:w="2126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561F719" w14:textId="77777777" w:rsidR="00320A67" w:rsidRPr="0078310B" w:rsidRDefault="00320A67" w:rsidP="009874D4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</w:tc>
        <w:tc>
          <w:tcPr>
            <w:tcW w:w="2410" w:type="dxa"/>
            <w:gridSpan w:val="2"/>
            <w:tcBorders>
              <w:bottom w:val="single" w:sz="12" w:space="0" w:color="auto"/>
            </w:tcBorders>
            <w:vAlign w:val="center"/>
          </w:tcPr>
          <w:p w14:paraId="0A5143BD" w14:textId="77777777" w:rsidR="00320A67" w:rsidRPr="0078310B" w:rsidRDefault="00132AF0" w:rsidP="00132AF0">
            <w:pPr>
              <w:jc w:val="right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78310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円</w:t>
            </w:r>
          </w:p>
        </w:tc>
        <w:tc>
          <w:tcPr>
            <w:tcW w:w="2493" w:type="dxa"/>
            <w:gridSpan w:val="6"/>
            <w:tcBorders>
              <w:bottom w:val="single" w:sz="12" w:space="0" w:color="auto"/>
            </w:tcBorders>
            <w:vAlign w:val="center"/>
          </w:tcPr>
          <w:p w14:paraId="6AA07257" w14:textId="77777777" w:rsidR="00320A67" w:rsidRPr="0078310B" w:rsidRDefault="00132AF0" w:rsidP="00132AF0">
            <w:pPr>
              <w:jc w:val="right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78310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円</w:t>
            </w:r>
          </w:p>
        </w:tc>
        <w:tc>
          <w:tcPr>
            <w:tcW w:w="1979" w:type="dxa"/>
            <w:gridSpan w:val="2"/>
            <w:tcBorders>
              <w:right w:val="single" w:sz="12" w:space="0" w:color="auto"/>
            </w:tcBorders>
            <w:vAlign w:val="center"/>
          </w:tcPr>
          <w:p w14:paraId="284F54CA" w14:textId="77777777" w:rsidR="00320A67" w:rsidRPr="0078310B" w:rsidRDefault="00132AF0" w:rsidP="00132AF0">
            <w:pPr>
              <w:jc w:val="right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78310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円</w:t>
            </w:r>
          </w:p>
        </w:tc>
      </w:tr>
      <w:tr w:rsidR="00320A67" w:rsidRPr="00354A1D" w14:paraId="120DD8EF" w14:textId="77777777" w:rsidTr="0078310B">
        <w:trPr>
          <w:cantSplit/>
          <w:trHeight w:val="366"/>
          <w:jc w:val="center"/>
        </w:trPr>
        <w:tc>
          <w:tcPr>
            <w:tcW w:w="2126" w:type="dxa"/>
            <w:tcBorders>
              <w:top w:val="single" w:sz="12" w:space="0" w:color="auto"/>
            </w:tcBorders>
            <w:vAlign w:val="center"/>
          </w:tcPr>
          <w:p w14:paraId="41480EAB" w14:textId="77777777" w:rsidR="00320A67" w:rsidRPr="0078310B" w:rsidRDefault="000F131C" w:rsidP="009874D4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78310B">
              <w:rPr>
                <w:rFonts w:asciiTheme="minorEastAsia" w:eastAsiaTheme="minorEastAsia" w:hAnsiTheme="minorEastAsia" w:hint="eastAsia"/>
                <w:kern w:val="0"/>
                <w:szCs w:val="21"/>
              </w:rPr>
              <w:t>備考</w:t>
            </w:r>
          </w:p>
        </w:tc>
        <w:tc>
          <w:tcPr>
            <w:tcW w:w="6882" w:type="dxa"/>
            <w:gridSpan w:val="10"/>
            <w:tcBorders>
              <w:top w:val="single" w:sz="12" w:space="0" w:color="auto"/>
            </w:tcBorders>
          </w:tcPr>
          <w:p w14:paraId="046782B4" w14:textId="77777777" w:rsidR="00320A67" w:rsidRPr="0078310B" w:rsidRDefault="00320A67" w:rsidP="009874D4">
            <w:pPr>
              <w:jc w:val="left"/>
              <w:rPr>
                <w:rFonts w:asciiTheme="minorEastAsia" w:eastAsiaTheme="minorEastAsia" w:hAnsiTheme="minorEastAsia"/>
                <w:color w:val="000000"/>
                <w:szCs w:val="21"/>
              </w:rPr>
            </w:pPr>
          </w:p>
        </w:tc>
      </w:tr>
    </w:tbl>
    <w:p w14:paraId="3847FC60" w14:textId="3C7007BE" w:rsidR="000F131C" w:rsidRPr="0078310B" w:rsidRDefault="00354A1D" w:rsidP="0078310B">
      <w:pPr>
        <w:ind w:firstLineChars="100" w:firstLine="210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 xml:space="preserve">※　</w:t>
      </w:r>
      <w:r w:rsidR="000F131C" w:rsidRPr="0078310B">
        <w:rPr>
          <w:rFonts w:asciiTheme="minorEastAsia" w:eastAsiaTheme="minorEastAsia" w:hAnsiTheme="minorEastAsia" w:hint="eastAsia"/>
          <w:szCs w:val="21"/>
        </w:rPr>
        <w:t>この申請書を提出する際には、使用許可書を添付してください。</w:t>
      </w:r>
    </w:p>
    <w:p w14:paraId="3CA9C784" w14:textId="195BB7BA" w:rsidR="000F131C" w:rsidRPr="0078310B" w:rsidRDefault="00354A1D" w:rsidP="0078310B">
      <w:pPr>
        <w:ind w:firstLineChars="100" w:firstLine="210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 xml:space="preserve">※　</w:t>
      </w:r>
      <w:r w:rsidR="000F131C" w:rsidRPr="0078310B">
        <w:rPr>
          <w:rFonts w:asciiTheme="minorEastAsia" w:eastAsiaTheme="minorEastAsia" w:hAnsiTheme="minorEastAsia" w:hint="eastAsia"/>
          <w:szCs w:val="21"/>
        </w:rPr>
        <w:t>変更の有無には、該当するものに〇を付けてください。</w:t>
      </w:r>
    </w:p>
    <w:p w14:paraId="5857E838" w14:textId="45FA6446" w:rsidR="00C16FAA" w:rsidRPr="0078310B" w:rsidRDefault="00354A1D" w:rsidP="0078310B">
      <w:pPr>
        <w:ind w:firstLineChars="100" w:firstLine="210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 xml:space="preserve">※　</w:t>
      </w:r>
      <w:r w:rsidR="000F131C" w:rsidRPr="0078310B">
        <w:rPr>
          <w:rFonts w:asciiTheme="minorEastAsia" w:eastAsiaTheme="minorEastAsia" w:hAnsiTheme="minorEastAsia" w:hint="eastAsia"/>
          <w:szCs w:val="21"/>
        </w:rPr>
        <w:t>太枠内は記入しないでください</w:t>
      </w:r>
      <w:r w:rsidR="00835E1F" w:rsidRPr="0078310B">
        <w:rPr>
          <w:rFonts w:asciiTheme="minorEastAsia" w:eastAsiaTheme="minorEastAsia" w:hAnsiTheme="minorEastAsia" w:hint="eastAsia"/>
          <w:szCs w:val="21"/>
        </w:rPr>
        <w:t>。</w:t>
      </w:r>
      <w:bookmarkEnd w:id="0"/>
    </w:p>
    <w:sectPr w:rsidR="00C16FAA" w:rsidRPr="0078310B" w:rsidSect="0078310B">
      <w:pgSz w:w="11906" w:h="16838" w:code="9"/>
      <w:pgMar w:top="851" w:right="1418" w:bottom="567" w:left="1134" w:header="851" w:footer="992" w:gutter="0"/>
      <w:cols w:space="425"/>
      <w:docGrid w:type="lines" w:linePitch="38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72C5E3" w14:textId="77777777" w:rsidR="00296759" w:rsidRDefault="00296759" w:rsidP="00566DB4">
      <w:r>
        <w:separator/>
      </w:r>
    </w:p>
  </w:endnote>
  <w:endnote w:type="continuationSeparator" w:id="0">
    <w:p w14:paraId="63C7E2A0" w14:textId="77777777" w:rsidR="00296759" w:rsidRDefault="00296759" w:rsidP="00566D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BB538A" w14:textId="77777777" w:rsidR="00296759" w:rsidRDefault="00296759" w:rsidP="00566DB4">
      <w:r>
        <w:separator/>
      </w:r>
    </w:p>
  </w:footnote>
  <w:footnote w:type="continuationSeparator" w:id="0">
    <w:p w14:paraId="30A35C36" w14:textId="77777777" w:rsidR="00296759" w:rsidRDefault="00296759" w:rsidP="00566D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3E7363"/>
    <w:multiLevelType w:val="hybridMultilevel"/>
    <w:tmpl w:val="38C428BC"/>
    <w:lvl w:ilvl="0" w:tplc="A3CA0BB8">
      <w:start w:val="1"/>
      <w:numFmt w:val="decimalFullWidth"/>
      <w:lvlText w:val="（%1）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1" w:tplc="4A04E184">
      <w:start w:val="1"/>
      <w:numFmt w:val="decimalEnclosedCircle"/>
      <w:lvlText w:val="%2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2" w:tplc="004E3122">
      <w:start w:val="1"/>
      <w:numFmt w:val="aiueoFullWidth"/>
      <w:lvlText w:val="（%3）"/>
      <w:lvlJc w:val="left"/>
      <w:pPr>
        <w:tabs>
          <w:tab w:val="num" w:pos="1560"/>
        </w:tabs>
        <w:ind w:left="1560" w:hanging="7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1C4B20AB"/>
    <w:multiLevelType w:val="hybridMultilevel"/>
    <w:tmpl w:val="4A063E8C"/>
    <w:lvl w:ilvl="0" w:tplc="0A4EB6B8">
      <w:start w:val="12"/>
      <w:numFmt w:val="bullet"/>
      <w:lvlText w:val="※"/>
      <w:lvlJc w:val="left"/>
      <w:pPr>
        <w:ind w:left="360" w:hanging="360"/>
      </w:pPr>
      <w:rPr>
        <w:rFonts w:ascii="BIZ UD明朝 Medium" w:eastAsia="BIZ UD明朝 Medium" w:hAnsi="BIZ UD明朝 Medium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27E2D70"/>
    <w:multiLevelType w:val="hybridMultilevel"/>
    <w:tmpl w:val="742AF28E"/>
    <w:lvl w:ilvl="0" w:tplc="AA96F0B2">
      <w:numFmt w:val="bullet"/>
      <w:lvlText w:val="□"/>
      <w:lvlJc w:val="left"/>
      <w:pPr>
        <w:ind w:left="360" w:hanging="360"/>
      </w:pPr>
      <w:rPr>
        <w:rFonts w:ascii="BIZ UD明朝 Medium" w:eastAsia="BIZ UD明朝 Medium" w:hAnsi="BIZ UD明朝 Medium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4A0861FE"/>
    <w:multiLevelType w:val="hybridMultilevel"/>
    <w:tmpl w:val="C2CC921A"/>
    <w:lvl w:ilvl="0" w:tplc="D548D898">
      <w:numFmt w:val="bullet"/>
      <w:lvlText w:val="□"/>
      <w:lvlJc w:val="left"/>
      <w:pPr>
        <w:ind w:left="502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8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4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0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22" w:hanging="420"/>
      </w:pPr>
      <w:rPr>
        <w:rFonts w:ascii="Wingdings" w:hAnsi="Wingdings" w:hint="default"/>
      </w:rPr>
    </w:lvl>
  </w:abstractNum>
  <w:abstractNum w:abstractNumId="4" w15:restartNumberingAfterBreak="0">
    <w:nsid w:val="4BA54BD7"/>
    <w:multiLevelType w:val="hybridMultilevel"/>
    <w:tmpl w:val="843A0586"/>
    <w:lvl w:ilvl="0" w:tplc="2AD803FE">
      <w:numFmt w:val="bullet"/>
      <w:lvlText w:val="□"/>
      <w:lvlJc w:val="left"/>
      <w:pPr>
        <w:ind w:left="360" w:hanging="360"/>
      </w:pPr>
      <w:rPr>
        <w:rFonts w:ascii="BIZ UD明朝 Medium" w:eastAsia="BIZ UD明朝 Medium" w:hAnsi="BIZ UD明朝 Medium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57400A2B"/>
    <w:multiLevelType w:val="hybridMultilevel"/>
    <w:tmpl w:val="62026B78"/>
    <w:lvl w:ilvl="0" w:tplc="8D1A97F6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79F86403"/>
    <w:multiLevelType w:val="hybridMultilevel"/>
    <w:tmpl w:val="583C7132"/>
    <w:lvl w:ilvl="0" w:tplc="9432B684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6"/>
  </w:num>
  <w:num w:numId="5">
    <w:abstractNumId w:val="1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bordersDoNotSurroundHeader/>
  <w:bordersDoNotSurroundFooter/>
  <w:proofState w:spelling="clean" w:grammar="clean"/>
  <w:defaultTabStop w:val="840"/>
  <w:drawingGridHorizontalSpacing w:val="105"/>
  <w:drawingGridVerticalSpacing w:val="385"/>
  <w:displayHorizontalDrawingGridEvery w:val="0"/>
  <w:characterSpacingControl w:val="compressPunctuation"/>
  <w:hdrShapeDefaults>
    <o:shapedefaults v:ext="edit" spidmax="440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6DB4"/>
    <w:rsid w:val="0001487A"/>
    <w:rsid w:val="00034F57"/>
    <w:rsid w:val="00055B3C"/>
    <w:rsid w:val="000C3A0F"/>
    <w:rsid w:val="000F131C"/>
    <w:rsid w:val="000F44FD"/>
    <w:rsid w:val="001229E0"/>
    <w:rsid w:val="00132AF0"/>
    <w:rsid w:val="00141A6E"/>
    <w:rsid w:val="0014591F"/>
    <w:rsid w:val="00186BB1"/>
    <w:rsid w:val="001A0940"/>
    <w:rsid w:val="001A268C"/>
    <w:rsid w:val="001D6576"/>
    <w:rsid w:val="00264A24"/>
    <w:rsid w:val="00280E55"/>
    <w:rsid w:val="00296759"/>
    <w:rsid w:val="002B5262"/>
    <w:rsid w:val="002E3473"/>
    <w:rsid w:val="00320A67"/>
    <w:rsid w:val="00354A1D"/>
    <w:rsid w:val="00361101"/>
    <w:rsid w:val="0036347B"/>
    <w:rsid w:val="003F61E0"/>
    <w:rsid w:val="00405C8C"/>
    <w:rsid w:val="00410DD5"/>
    <w:rsid w:val="004549CC"/>
    <w:rsid w:val="00466DF4"/>
    <w:rsid w:val="004911A4"/>
    <w:rsid w:val="004B2BCB"/>
    <w:rsid w:val="00540E9D"/>
    <w:rsid w:val="00541712"/>
    <w:rsid w:val="00566DB4"/>
    <w:rsid w:val="00573A7A"/>
    <w:rsid w:val="00595F25"/>
    <w:rsid w:val="005D30C4"/>
    <w:rsid w:val="006217B2"/>
    <w:rsid w:val="006310B3"/>
    <w:rsid w:val="0063466A"/>
    <w:rsid w:val="00637CB1"/>
    <w:rsid w:val="00663F4D"/>
    <w:rsid w:val="006761B7"/>
    <w:rsid w:val="00697FB5"/>
    <w:rsid w:val="006C0E50"/>
    <w:rsid w:val="006C73BA"/>
    <w:rsid w:val="006E163F"/>
    <w:rsid w:val="006F11AE"/>
    <w:rsid w:val="006F2991"/>
    <w:rsid w:val="00721683"/>
    <w:rsid w:val="00730C77"/>
    <w:rsid w:val="00753E78"/>
    <w:rsid w:val="00765F93"/>
    <w:rsid w:val="0078310B"/>
    <w:rsid w:val="00793545"/>
    <w:rsid w:val="007968E5"/>
    <w:rsid w:val="007D4572"/>
    <w:rsid w:val="007D64C8"/>
    <w:rsid w:val="007E1A48"/>
    <w:rsid w:val="007E6F70"/>
    <w:rsid w:val="00835E1F"/>
    <w:rsid w:val="00835FC0"/>
    <w:rsid w:val="008657E5"/>
    <w:rsid w:val="008A0560"/>
    <w:rsid w:val="008A3E9F"/>
    <w:rsid w:val="008B4F86"/>
    <w:rsid w:val="008C0DAF"/>
    <w:rsid w:val="008E1FCE"/>
    <w:rsid w:val="00905097"/>
    <w:rsid w:val="0093009F"/>
    <w:rsid w:val="00941DC6"/>
    <w:rsid w:val="009564D8"/>
    <w:rsid w:val="00960D6B"/>
    <w:rsid w:val="00974E06"/>
    <w:rsid w:val="0098721B"/>
    <w:rsid w:val="009874D4"/>
    <w:rsid w:val="009A2628"/>
    <w:rsid w:val="009A7169"/>
    <w:rsid w:val="009C4F85"/>
    <w:rsid w:val="009D5070"/>
    <w:rsid w:val="00A0102D"/>
    <w:rsid w:val="00A062EA"/>
    <w:rsid w:val="00A758DC"/>
    <w:rsid w:val="00A8029E"/>
    <w:rsid w:val="00AE4466"/>
    <w:rsid w:val="00B07D00"/>
    <w:rsid w:val="00B11F99"/>
    <w:rsid w:val="00B1415B"/>
    <w:rsid w:val="00B309E7"/>
    <w:rsid w:val="00B60742"/>
    <w:rsid w:val="00B61D2C"/>
    <w:rsid w:val="00B909E2"/>
    <w:rsid w:val="00BA1B7A"/>
    <w:rsid w:val="00BC29AF"/>
    <w:rsid w:val="00BC51F2"/>
    <w:rsid w:val="00BF139F"/>
    <w:rsid w:val="00C16FAA"/>
    <w:rsid w:val="00C23DF8"/>
    <w:rsid w:val="00C331A4"/>
    <w:rsid w:val="00C50830"/>
    <w:rsid w:val="00C85096"/>
    <w:rsid w:val="00CB4EFD"/>
    <w:rsid w:val="00CE6F10"/>
    <w:rsid w:val="00CF133D"/>
    <w:rsid w:val="00CF550F"/>
    <w:rsid w:val="00D23388"/>
    <w:rsid w:val="00D42BC5"/>
    <w:rsid w:val="00D556B1"/>
    <w:rsid w:val="00D82135"/>
    <w:rsid w:val="00D93060"/>
    <w:rsid w:val="00DC112C"/>
    <w:rsid w:val="00DF4031"/>
    <w:rsid w:val="00DF6727"/>
    <w:rsid w:val="00E1235B"/>
    <w:rsid w:val="00E1548C"/>
    <w:rsid w:val="00E21FA2"/>
    <w:rsid w:val="00E451CC"/>
    <w:rsid w:val="00E452A2"/>
    <w:rsid w:val="00E7294E"/>
    <w:rsid w:val="00EA24D5"/>
    <w:rsid w:val="00EB0456"/>
    <w:rsid w:val="00EB3037"/>
    <w:rsid w:val="00ED59C7"/>
    <w:rsid w:val="00F05721"/>
    <w:rsid w:val="00F422BA"/>
    <w:rsid w:val="00F855DA"/>
    <w:rsid w:val="00F869F9"/>
    <w:rsid w:val="00F86B9F"/>
    <w:rsid w:val="00FB3C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4033">
      <v:textbox inset="5.85pt,.7pt,5.85pt,.7pt"/>
    </o:shapedefaults>
    <o:shapelayout v:ext="edit">
      <o:idmap v:ext="edit" data="1"/>
    </o:shapelayout>
  </w:shapeDefaults>
  <w:decimalSymbol w:val="."/>
  <w:listSeparator w:val=","/>
  <w14:docId w14:val="1BD9A879"/>
  <w15:chartTrackingRefBased/>
  <w15:docId w15:val="{995466A7-4A53-4827-8C98-140818E31A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semiHidden/>
    <w:pPr>
      <w:jc w:val="center"/>
    </w:pPr>
  </w:style>
  <w:style w:type="paragraph" w:styleId="a4">
    <w:name w:val="Document Map"/>
    <w:basedOn w:val="a"/>
    <w:semiHidden/>
    <w:pPr>
      <w:shd w:val="clear" w:color="auto" w:fill="000080"/>
    </w:pPr>
    <w:rPr>
      <w:rFonts w:ascii="Arial" w:eastAsia="ＭＳ ゴシック" w:hAnsi="Arial"/>
    </w:rPr>
  </w:style>
  <w:style w:type="paragraph" w:styleId="a5">
    <w:name w:val="header"/>
    <w:basedOn w:val="a"/>
    <w:link w:val="a6"/>
    <w:uiPriority w:val="99"/>
    <w:unhideWhenUsed/>
    <w:rsid w:val="00566DB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566DB4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unhideWhenUsed/>
    <w:rsid w:val="00566DB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566DB4"/>
    <w:rPr>
      <w:kern w:val="2"/>
      <w:sz w:val="21"/>
      <w:szCs w:val="24"/>
    </w:rPr>
  </w:style>
  <w:style w:type="paragraph" w:customStyle="1" w:styleId="a9">
    <w:name w:val="一太郎"/>
    <w:rsid w:val="00B11F99"/>
    <w:pPr>
      <w:widowControl w:val="0"/>
      <w:wordWrap w:val="0"/>
      <w:autoSpaceDE w:val="0"/>
      <w:autoSpaceDN w:val="0"/>
      <w:adjustRightInd w:val="0"/>
      <w:spacing w:line="226" w:lineRule="exact"/>
      <w:jc w:val="both"/>
    </w:pPr>
    <w:rPr>
      <w:rFonts w:ascii="Times New Roman" w:hAnsi="Times New Roman" w:cs="ＭＳ 明朝"/>
      <w:spacing w:val="14"/>
      <w:sz w:val="21"/>
      <w:szCs w:val="21"/>
    </w:rPr>
  </w:style>
  <w:style w:type="paragraph" w:styleId="aa">
    <w:name w:val="Balloon Text"/>
    <w:basedOn w:val="a"/>
    <w:link w:val="ab"/>
    <w:uiPriority w:val="99"/>
    <w:semiHidden/>
    <w:unhideWhenUsed/>
    <w:rsid w:val="00B60742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uiPriority w:val="99"/>
    <w:semiHidden/>
    <w:rsid w:val="00B60742"/>
    <w:rPr>
      <w:rFonts w:ascii="Arial" w:eastAsia="ＭＳ ゴシック" w:hAnsi="Arial" w:cs="Times New Roman"/>
      <w:kern w:val="2"/>
      <w:sz w:val="18"/>
      <w:szCs w:val="18"/>
    </w:rPr>
  </w:style>
  <w:style w:type="table" w:styleId="ac">
    <w:name w:val="Table Grid"/>
    <w:basedOn w:val="a1"/>
    <w:uiPriority w:val="59"/>
    <w:rsid w:val="00A062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C50830"/>
    <w:pPr>
      <w:ind w:leftChars="400" w:left="840"/>
    </w:pPr>
  </w:style>
  <w:style w:type="character" w:styleId="ae">
    <w:name w:val="annotation reference"/>
    <w:basedOn w:val="a0"/>
    <w:uiPriority w:val="99"/>
    <w:semiHidden/>
    <w:unhideWhenUsed/>
    <w:rsid w:val="00B61D2C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B61D2C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B61D2C"/>
    <w:rPr>
      <w:kern w:val="2"/>
      <w:sz w:val="21"/>
      <w:szCs w:val="24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B61D2C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B61D2C"/>
    <w:rPr>
      <w:b/>
      <w:bCs/>
      <w:kern w:val="2"/>
      <w:sz w:val="21"/>
      <w:szCs w:val="24"/>
    </w:rPr>
  </w:style>
  <w:style w:type="paragraph" w:styleId="af3">
    <w:name w:val="Revision"/>
    <w:hidden/>
    <w:uiPriority w:val="99"/>
    <w:semiHidden/>
    <w:rsid w:val="00361101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314972-2C17-47F3-B210-666D1C287B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353</Words>
  <Characters>19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</vt:lpstr>
      <vt:lpstr>様式</vt:lpstr>
    </vt:vector>
  </TitlesOfParts>
  <Company/>
  <LinksUpToDate>false</LinksUpToDate>
  <CharactersWithSpaces>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</dc:title>
  <dc:subject/>
  <dc:creator>区画整理課</dc:creator>
  <cp:keywords/>
  <dc:description/>
  <cp:lastModifiedBy>922230</cp:lastModifiedBy>
  <cp:revision>11</cp:revision>
  <cp:lastPrinted>2022-03-15T06:43:00Z</cp:lastPrinted>
  <dcterms:created xsi:type="dcterms:W3CDTF">2022-03-07T05:10:00Z</dcterms:created>
  <dcterms:modified xsi:type="dcterms:W3CDTF">2022-09-07T02:15:00Z</dcterms:modified>
</cp:coreProperties>
</file>